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059"/>
        <w:gridCol w:w="1343"/>
        <w:gridCol w:w="1518"/>
      </w:tblGrid>
      <w:tr w:rsidR="00B849F7" w:rsidRPr="00B849F7" w14:paraId="7A71FDFC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C24FF0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49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B2A06CD" wp14:editId="2653CE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4" name="Imagen 1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2581C9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94D8221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849F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860B72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849F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849F7" w:rsidRPr="00B849F7" w14:paraId="137077F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0229AA21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849F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849F7" w:rsidRPr="00B849F7" w14:paraId="40B41A66" w14:textId="77777777" w:rsidTr="00AA3C74">
        <w:trPr>
          <w:trHeight w:val="686"/>
          <w:jc w:val="center"/>
        </w:trPr>
        <w:tc>
          <w:tcPr>
            <w:tcW w:w="6931" w:type="dxa"/>
            <w:gridSpan w:val="3"/>
          </w:tcPr>
          <w:p w14:paraId="5CB6757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C4BB41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C509DD5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BC3B97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Chirilagua, 13 de marzo de 2020.-</w:t>
            </w:r>
          </w:p>
        </w:tc>
        <w:tc>
          <w:tcPr>
            <w:tcW w:w="2861" w:type="dxa"/>
            <w:gridSpan w:val="2"/>
          </w:tcPr>
          <w:p w14:paraId="1EAECFD7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3683B3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B849F7" w:rsidRPr="00B849F7" w14:paraId="093FD90A" w14:textId="77777777" w:rsidTr="00AA3C74">
        <w:trPr>
          <w:trHeight w:val="630"/>
          <w:jc w:val="center"/>
        </w:trPr>
        <w:tc>
          <w:tcPr>
            <w:tcW w:w="6931" w:type="dxa"/>
            <w:gridSpan w:val="3"/>
          </w:tcPr>
          <w:p w14:paraId="58659318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C8E9F7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5C4984C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213873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WILLIAN ALEXIS CORTEZ CHAVEZ </w:t>
            </w:r>
          </w:p>
        </w:tc>
        <w:tc>
          <w:tcPr>
            <w:tcW w:w="2861" w:type="dxa"/>
            <w:gridSpan w:val="2"/>
          </w:tcPr>
          <w:p w14:paraId="1236CFCD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CEB341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3BF9EE7" w14:textId="3978766D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B849F7" w:rsidRPr="00B849F7" w14:paraId="46A4F894" w14:textId="77777777" w:rsidTr="00AA3C74">
        <w:trPr>
          <w:trHeight w:val="413"/>
          <w:jc w:val="center"/>
        </w:trPr>
        <w:tc>
          <w:tcPr>
            <w:tcW w:w="6931" w:type="dxa"/>
            <w:gridSpan w:val="3"/>
          </w:tcPr>
          <w:p w14:paraId="7176154B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A1BD515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7622794" w14:textId="14BE7422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B849F7">
              <w:rPr>
                <w:rFonts w:ascii="Cambria Math" w:eastAsia="Times New Roman" w:hAnsi="Cambria Math" w:cs="Calibri"/>
                <w:lang w:val="es-ES" w:eastAsia="es-ES"/>
              </w:rPr>
              <w:t xml:space="preserve">SUMINISTRO DE MATERIALES Y HERRAMIENTAS PARA LA CONSTRUCCION DE BADENES EN CANTON TIERRA BLANCA CORRESPONDIENTE AL PROYECTO: </w:t>
            </w: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</w:tc>
        <w:tc>
          <w:tcPr>
            <w:tcW w:w="2861" w:type="dxa"/>
            <w:gridSpan w:val="2"/>
          </w:tcPr>
          <w:p w14:paraId="5B95166E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18A669C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58F30A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14B8463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22B4F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38529E5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>$ 1,992.00</w:t>
            </w:r>
          </w:p>
        </w:tc>
      </w:tr>
      <w:tr w:rsidR="00B849F7" w:rsidRPr="00B849F7" w14:paraId="7DC0FC62" w14:textId="77777777" w:rsidTr="00AA3C74">
        <w:trPr>
          <w:trHeight w:val="1407"/>
          <w:jc w:val="center"/>
        </w:trPr>
        <w:tc>
          <w:tcPr>
            <w:tcW w:w="6931" w:type="dxa"/>
            <w:gridSpan w:val="3"/>
          </w:tcPr>
          <w:p w14:paraId="41E11D0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424936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A36BC4B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S PARA EL PROYECTO:</w:t>
            </w:r>
          </w:p>
          <w:p w14:paraId="60E24AC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45CBE9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“MEJORAMIENTO DE TRAMOS DE CALLES CON COLOCACION DE CARPETA ASFALTICA EN CALIENTE EN DOS TRAMOS DE CASCO URBANO Y LOS CANTONES, TIERRA BLANCA, CHILANGUERA Y SAN PEDRO, MUNICIPIO DE CHIRILAGUA, DEPARTAMENTO DE SAN MIGUEL.”. –</w:t>
            </w:r>
          </w:p>
          <w:p w14:paraId="55079292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8ED95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849F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 días. -</w:t>
            </w:r>
          </w:p>
        </w:tc>
        <w:tc>
          <w:tcPr>
            <w:tcW w:w="2861" w:type="dxa"/>
            <w:gridSpan w:val="2"/>
          </w:tcPr>
          <w:p w14:paraId="69347A1A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3D2AB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9B6359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A3F3D2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18CEC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NOVECIENTOS NOVENTA Y DOS 00/100 DÓLARES. -</w:t>
            </w:r>
          </w:p>
        </w:tc>
      </w:tr>
      <w:tr w:rsidR="00B849F7" w:rsidRPr="00B849F7" w14:paraId="1AB89C95" w14:textId="77777777" w:rsidTr="00AA3C74">
        <w:trPr>
          <w:jc w:val="center"/>
        </w:trPr>
        <w:tc>
          <w:tcPr>
            <w:tcW w:w="9792" w:type="dxa"/>
            <w:gridSpan w:val="5"/>
          </w:tcPr>
          <w:p w14:paraId="6F9F2ADE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83C7CC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38CFC45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B6D28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B849F7" w:rsidRPr="00B849F7" w14:paraId="2BB7F197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75BB16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3B2B6BB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1901B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C64BFBE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01CE78A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GROFERRETERIA “EL CORRAL” </w:t>
            </w:r>
          </w:p>
          <w:p w14:paraId="2FEB7B5D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E87DA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28FB22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37194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D0742F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C05F0F0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2AF8F411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B849F7" w:rsidRPr="00B849F7" w14:paraId="20969049" w14:textId="77777777" w:rsidTr="00AA3C74">
        <w:trPr>
          <w:trHeight w:val="1129"/>
          <w:jc w:val="center"/>
        </w:trPr>
        <w:tc>
          <w:tcPr>
            <w:tcW w:w="9792" w:type="dxa"/>
            <w:gridSpan w:val="5"/>
            <w:vAlign w:val="center"/>
          </w:tcPr>
          <w:p w14:paraId="4ABBF749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0A85A9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6B66B94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F49D5AD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96F736" w14:textId="77777777" w:rsidR="00B849F7" w:rsidRPr="00B849F7" w:rsidRDefault="00B849F7" w:rsidP="00B849F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849F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849F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B849F7" w:rsidRDefault="002A0A91" w:rsidP="00B849F7"/>
    <w:sectPr w:rsidR="002A0A91" w:rsidRPr="00B849F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8BF5" w14:textId="77777777" w:rsidR="00435AF5" w:rsidRDefault="00435AF5" w:rsidP="00037EFB">
      <w:pPr>
        <w:spacing w:after="0" w:line="240" w:lineRule="auto"/>
      </w:pPr>
      <w:r>
        <w:separator/>
      </w:r>
    </w:p>
  </w:endnote>
  <w:endnote w:type="continuationSeparator" w:id="0">
    <w:p w14:paraId="0A740DEF" w14:textId="77777777" w:rsidR="00435AF5" w:rsidRDefault="00435AF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DCD1" w14:textId="77777777" w:rsidR="00435AF5" w:rsidRDefault="00435AF5" w:rsidP="00037EFB">
      <w:pPr>
        <w:spacing w:after="0" w:line="240" w:lineRule="auto"/>
      </w:pPr>
      <w:r>
        <w:separator/>
      </w:r>
    </w:p>
  </w:footnote>
  <w:footnote w:type="continuationSeparator" w:id="0">
    <w:p w14:paraId="2C20A5CC" w14:textId="77777777" w:rsidR="00435AF5" w:rsidRDefault="00435AF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2B694F"/>
    <w:rsid w:val="003017D0"/>
    <w:rsid w:val="003F57DD"/>
    <w:rsid w:val="00435AF5"/>
    <w:rsid w:val="004C0B55"/>
    <w:rsid w:val="00564DDB"/>
    <w:rsid w:val="0057160A"/>
    <w:rsid w:val="006402D4"/>
    <w:rsid w:val="00655114"/>
    <w:rsid w:val="00794667"/>
    <w:rsid w:val="0082067F"/>
    <w:rsid w:val="008767B1"/>
    <w:rsid w:val="00924232"/>
    <w:rsid w:val="00924287"/>
    <w:rsid w:val="00955350"/>
    <w:rsid w:val="00B849F7"/>
    <w:rsid w:val="00BF6815"/>
    <w:rsid w:val="00C27451"/>
    <w:rsid w:val="00D275ED"/>
    <w:rsid w:val="00E823C1"/>
    <w:rsid w:val="00EA1B9F"/>
    <w:rsid w:val="00F23375"/>
    <w:rsid w:val="00F23457"/>
    <w:rsid w:val="00F2375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8:58:00Z</dcterms:created>
  <dcterms:modified xsi:type="dcterms:W3CDTF">2021-06-03T18:58:00Z</dcterms:modified>
</cp:coreProperties>
</file>